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1079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5"/>
        <w:gridCol w:w="4309"/>
        <w:gridCol w:w="1657"/>
        <w:gridCol w:w="1518"/>
      </w:tblGrid>
      <w:tr w:rsidR="00145AA9" w:rsidRPr="00BE6ECB" w14:paraId="3F75CB17" w14:textId="77777777" w:rsidTr="00F81D80">
        <w:trPr>
          <w:trHeight w:val="341"/>
        </w:trPr>
        <w:tc>
          <w:tcPr>
            <w:tcW w:w="331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8AEBF26" w14:textId="6F4EA10E" w:rsidR="00145AA9" w:rsidRDefault="00651C70" w:rsidP="00F81D80">
            <w:pPr>
              <w:jc w:val="center"/>
            </w:pPr>
            <w:r>
              <w:rPr>
                <w:noProof/>
              </w:rPr>
              <w:pict w14:anchorId="30919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96pt">
                  <v:imagedata r:id="rId8" o:title="logo"/>
                </v:shape>
              </w:pict>
            </w:r>
          </w:p>
        </w:tc>
        <w:tc>
          <w:tcPr>
            <w:tcW w:w="4309" w:type="dxa"/>
            <w:vMerge w:val="restar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CA88" w14:textId="77777777" w:rsidR="00145AA9" w:rsidRPr="00B54AB7" w:rsidRDefault="00602893" w:rsidP="00F81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TELAFİ</w:t>
            </w:r>
            <w:r w:rsidR="00B54AB7" w:rsidRPr="00B54AB7">
              <w:rPr>
                <w:b/>
                <w:sz w:val="24"/>
                <w:szCs w:val="24"/>
              </w:rPr>
              <w:t xml:space="preserve"> FORMU</w:t>
            </w:r>
          </w:p>
        </w:tc>
        <w:tc>
          <w:tcPr>
            <w:tcW w:w="165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FF4" w14:textId="77777777" w:rsidR="00145AA9" w:rsidRPr="00145AA9" w:rsidRDefault="00145AA9" w:rsidP="00F81D80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Doküman Kodu</w:t>
            </w:r>
          </w:p>
        </w:tc>
        <w:tc>
          <w:tcPr>
            <w:tcW w:w="151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EA65E20" w14:textId="6287FDCD" w:rsidR="00145AA9" w:rsidRPr="00145AA9" w:rsidRDefault="00145AA9" w:rsidP="00F81D80">
            <w:pPr>
              <w:rPr>
                <w:sz w:val="20"/>
                <w:szCs w:val="20"/>
              </w:rPr>
            </w:pPr>
            <w:r w:rsidRPr="00E65020">
              <w:rPr>
                <w:sz w:val="20"/>
                <w:szCs w:val="20"/>
              </w:rPr>
              <w:t>FR-</w:t>
            </w:r>
            <w:r w:rsidRPr="00145AA9">
              <w:rPr>
                <w:sz w:val="20"/>
                <w:szCs w:val="20"/>
              </w:rPr>
              <w:t>0</w:t>
            </w:r>
            <w:r w:rsidR="00075ACF">
              <w:rPr>
                <w:sz w:val="20"/>
                <w:szCs w:val="20"/>
              </w:rPr>
              <w:t>01</w:t>
            </w:r>
          </w:p>
        </w:tc>
      </w:tr>
      <w:tr w:rsidR="00145AA9" w:rsidRPr="00BE6ECB" w14:paraId="71CEB308" w14:textId="77777777" w:rsidTr="00F81D80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4FD120D" w14:textId="77777777" w:rsidR="00145AA9" w:rsidRDefault="00145AA9" w:rsidP="00F81D80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30B" w14:textId="77777777" w:rsidR="00145AA9" w:rsidRDefault="00145AA9" w:rsidP="00F81D8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8A0F" w14:textId="77777777" w:rsidR="00145AA9" w:rsidRPr="00145AA9" w:rsidRDefault="00145AA9" w:rsidP="00F81D80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Yayınlanma Tarih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6FD6312" w14:textId="03C54D84" w:rsidR="00145AA9" w:rsidRPr="00145AA9" w:rsidRDefault="00075ACF" w:rsidP="00F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45AA9" w:rsidRPr="00145A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145AA9" w:rsidRPr="00145AA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145AA9" w:rsidRPr="00BE6ECB" w14:paraId="36F031E0" w14:textId="77777777" w:rsidTr="00F81D80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1B71FBC" w14:textId="77777777" w:rsidR="00145AA9" w:rsidRDefault="00145AA9" w:rsidP="00F81D80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372" w14:textId="77777777" w:rsidR="00145AA9" w:rsidRDefault="00145AA9" w:rsidP="00F81D8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F37" w14:textId="77777777" w:rsidR="00145AA9" w:rsidRPr="00145AA9" w:rsidRDefault="00145AA9" w:rsidP="00F81D80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Revizyon No/Tarih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E9360AA" w14:textId="4513F6E6" w:rsidR="00145AA9" w:rsidRPr="00145AA9" w:rsidRDefault="00474551" w:rsidP="00F8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47265670">
                <v:shape id="_x0000_i1030" type="#_x0000_t75" style="width:26.25pt;height:18pt" o:ole="">
                  <v:imagedata r:id="rId9" o:title=""/>
                </v:shape>
                <w:control r:id="rId10" w:name="TextBox1" w:shapeid="_x0000_i1030"/>
              </w:object>
            </w:r>
            <w:r w:rsidR="00E17452" w:rsidRPr="008C2819">
              <w:rPr>
                <w:sz w:val="44"/>
                <w:szCs w:val="44"/>
              </w:rPr>
              <w:t>/</w:t>
            </w:r>
            <w:r>
              <w:rPr>
                <w:sz w:val="20"/>
                <w:szCs w:val="20"/>
              </w:rPr>
              <w:object w:dxaOrig="225" w:dyaOrig="225" w14:anchorId="24CECEEC">
                <v:shape id="_x0000_i1032" type="#_x0000_t75" style="width:44.25pt;height:18pt" o:ole="">
                  <v:imagedata r:id="rId11" o:title=""/>
                </v:shape>
                <w:control r:id="rId12" w:name="TextBox2" w:shapeid="_x0000_i1032"/>
              </w:object>
            </w:r>
          </w:p>
        </w:tc>
      </w:tr>
      <w:tr w:rsidR="00145AA9" w:rsidRPr="00BE6ECB" w14:paraId="096E12CE" w14:textId="77777777" w:rsidTr="00F81D80">
        <w:trPr>
          <w:trHeight w:val="341"/>
        </w:trPr>
        <w:tc>
          <w:tcPr>
            <w:tcW w:w="3315" w:type="dxa"/>
            <w:vMerge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14:paraId="37B6293B" w14:textId="77777777" w:rsidR="00145AA9" w:rsidRDefault="00145AA9" w:rsidP="00F81D80"/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88184" w14:textId="77777777" w:rsidR="00145AA9" w:rsidRDefault="00145AA9" w:rsidP="00F81D8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D90EC" w14:textId="77777777" w:rsidR="00145AA9" w:rsidRPr="00145AA9" w:rsidRDefault="00145AA9" w:rsidP="00F81D80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Sayf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14:paraId="1E5DA420" w14:textId="77777777" w:rsidR="00145AA9" w:rsidRPr="00145AA9" w:rsidRDefault="00145AA9" w:rsidP="00F81D80">
            <w:pPr>
              <w:rPr>
                <w:sz w:val="20"/>
                <w:szCs w:val="20"/>
              </w:rPr>
            </w:pPr>
            <w:r w:rsidRPr="00145AA9">
              <w:rPr>
                <w:sz w:val="20"/>
                <w:szCs w:val="20"/>
              </w:rPr>
              <w:t>1/1</w:t>
            </w:r>
          </w:p>
        </w:tc>
      </w:tr>
      <w:tr w:rsidR="00145AA9" w:rsidRPr="00BE6ECB" w14:paraId="69884446" w14:textId="77777777" w:rsidTr="00F81D80">
        <w:trPr>
          <w:trHeight w:val="7042"/>
        </w:trPr>
        <w:tc>
          <w:tcPr>
            <w:tcW w:w="10799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14:paraId="5ED41EA2" w14:textId="77777777" w:rsidR="001B0E81" w:rsidRDefault="001B0E81" w:rsidP="00F81D80">
            <w:pPr>
              <w:pStyle w:val="ListeParagraf"/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</w:p>
          <w:p w14:paraId="0AA816BB" w14:textId="77777777" w:rsidR="001B0E81" w:rsidRDefault="001B0E81" w:rsidP="00F81D80">
            <w:pPr>
              <w:pStyle w:val="ListeParagraf"/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</w:p>
          <w:p w14:paraId="561EED35" w14:textId="61B58A48" w:rsidR="00617425" w:rsidRPr="00DB459A" w:rsidRDefault="00651C70" w:rsidP="00617425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  <w:bookmarkStart w:id="0" w:name="_Hlk181364964"/>
            <w:r>
              <w:rPr>
                <w:b/>
                <w:sz w:val="24"/>
                <w:szCs w:val="24"/>
              </w:rPr>
              <w:t>……….</w:t>
            </w:r>
            <w:bookmarkStart w:id="1" w:name="_GoBack"/>
            <w:bookmarkEnd w:id="1"/>
            <w:r w:rsidR="00617425">
              <w:rPr>
                <w:b/>
                <w:sz w:val="24"/>
                <w:szCs w:val="24"/>
              </w:rPr>
              <w:t xml:space="preserve"> Bölüm Başkanlığına</w:t>
            </w:r>
          </w:p>
          <w:p w14:paraId="7D62FC21" w14:textId="77777777" w:rsidR="00617425" w:rsidRDefault="00617425" w:rsidP="00F81D80">
            <w:pPr>
              <w:ind w:left="281" w:right="114" w:hanging="139"/>
              <w:jc w:val="both"/>
              <w:rPr>
                <w:sz w:val="24"/>
                <w:szCs w:val="24"/>
              </w:rPr>
            </w:pPr>
          </w:p>
          <w:p w14:paraId="625DB086" w14:textId="4915BE5F" w:rsidR="00602893" w:rsidRPr="001C73BC" w:rsidRDefault="00B54AB7" w:rsidP="00F81D80">
            <w:pPr>
              <w:ind w:left="281" w:right="114" w:hanging="139"/>
              <w:jc w:val="both"/>
            </w:pPr>
            <w:r>
              <w:rPr>
                <w:sz w:val="24"/>
                <w:szCs w:val="24"/>
              </w:rPr>
              <w:t xml:space="preserve">          </w:t>
            </w:r>
            <w:r w:rsidR="00602893" w:rsidRPr="001C73BC">
              <w:t xml:space="preserve">-------- / -------- tarihleri arasında görevli / raporlu olmam nedeniyle </w:t>
            </w:r>
            <w:r w:rsidR="00617425">
              <w:t xml:space="preserve">Bölümünüzde </w:t>
            </w:r>
            <w:r w:rsidR="00602893" w:rsidRPr="001C73BC">
              <w:t xml:space="preserve">yürütmekte olduğum </w:t>
            </w:r>
            <w:r w:rsidR="00617425">
              <w:t>lisans</w:t>
            </w:r>
            <w:r w:rsidR="00602893" w:rsidRPr="001C73BC">
              <w:t xml:space="preserve"> dersleriyle ilgili, aşağıda belirtilen telafi programının uygulanması hususunda gereğini arz ederim.</w:t>
            </w:r>
          </w:p>
          <w:p w14:paraId="3F49E50A" w14:textId="77777777" w:rsidR="00853200" w:rsidRPr="00602893" w:rsidRDefault="00853200" w:rsidP="00F81D80">
            <w:pPr>
              <w:spacing w:before="120"/>
              <w:ind w:right="142"/>
              <w:jc w:val="both"/>
              <w:rPr>
                <w:sz w:val="24"/>
                <w:szCs w:val="24"/>
              </w:rPr>
            </w:pPr>
          </w:p>
          <w:p w14:paraId="10E47ABD" w14:textId="77777777" w:rsidR="00853200" w:rsidRDefault="00853200" w:rsidP="00F81D80">
            <w:pPr>
              <w:pStyle w:val="ListeParagraf"/>
              <w:spacing w:before="120"/>
              <w:ind w:left="142" w:right="142" w:firstLine="423"/>
              <w:jc w:val="both"/>
              <w:rPr>
                <w:b/>
                <w:sz w:val="24"/>
                <w:szCs w:val="24"/>
              </w:rPr>
            </w:pPr>
          </w:p>
          <w:p w14:paraId="284570CA" w14:textId="2DA012ED" w:rsidR="009E0F23" w:rsidRDefault="00853200" w:rsidP="00F81D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9E0F23">
              <w:rPr>
                <w:sz w:val="24"/>
                <w:szCs w:val="24"/>
              </w:rPr>
              <w:t xml:space="preserve">          </w:t>
            </w:r>
            <w:r w:rsidR="00BA2C1C">
              <w:rPr>
                <w:sz w:val="24"/>
                <w:szCs w:val="24"/>
              </w:rPr>
              <w:t xml:space="preserve">   </w:t>
            </w:r>
            <w:r w:rsidR="002D6818">
              <w:rPr>
                <w:sz w:val="24"/>
                <w:szCs w:val="24"/>
              </w:rPr>
              <w:t xml:space="preserve"> </w:t>
            </w:r>
            <w:r w:rsidR="009E0F23">
              <w:rPr>
                <w:sz w:val="24"/>
                <w:szCs w:val="24"/>
              </w:rPr>
              <w:t>İmza</w:t>
            </w:r>
          </w:p>
          <w:p w14:paraId="0B04BDD8" w14:textId="0B3A6534" w:rsidR="00283B0A" w:rsidRDefault="009E0F23" w:rsidP="00F81D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A851B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A851B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1933148"/>
                <w:placeholder>
                  <w:docPart w:val="DefaultPlaceholder_22675703"/>
                </w:placeholder>
                <w:text/>
              </w:sdtPr>
              <w:sdtEndPr/>
              <w:sdtContent>
                <w:r w:rsidR="002D6818">
                  <w:rPr>
                    <w:sz w:val="24"/>
                    <w:szCs w:val="24"/>
                  </w:rPr>
                  <w:t xml:space="preserve"> Ad</w:t>
                </w:r>
                <w:r w:rsidR="00893003">
                  <w:rPr>
                    <w:sz w:val="24"/>
                    <w:szCs w:val="24"/>
                  </w:rPr>
                  <w:t xml:space="preserve">ı ve </w:t>
                </w:r>
                <w:r>
                  <w:rPr>
                    <w:sz w:val="24"/>
                    <w:szCs w:val="24"/>
                  </w:rPr>
                  <w:t>Soyadı</w:t>
                </w:r>
              </w:sdtContent>
            </w:sdt>
          </w:p>
          <w:bookmarkEnd w:id="0"/>
          <w:p w14:paraId="4FF3AD62" w14:textId="77777777" w:rsidR="00B54AB7" w:rsidRDefault="00B54AB7" w:rsidP="00F81D80">
            <w:pPr>
              <w:pStyle w:val="ListeParagraf"/>
              <w:spacing w:after="120"/>
              <w:ind w:left="142"/>
              <w:rPr>
                <w:sz w:val="12"/>
                <w:szCs w:val="12"/>
              </w:rPr>
            </w:pPr>
          </w:p>
          <w:p w14:paraId="524F5EFE" w14:textId="77777777" w:rsidR="00B54AB7" w:rsidRPr="00B54AB7" w:rsidRDefault="00B54AB7" w:rsidP="00F81D80"/>
          <w:p w14:paraId="49FC20AC" w14:textId="77777777" w:rsidR="00B54AB7" w:rsidRDefault="00B54AB7" w:rsidP="00F81D80"/>
          <w:p w14:paraId="687E3DA0" w14:textId="77777777" w:rsidR="00602893" w:rsidRDefault="00602893" w:rsidP="00F81D80"/>
          <w:p w14:paraId="4E0F067B" w14:textId="77777777" w:rsidR="00602893" w:rsidRDefault="00602893" w:rsidP="00F81D80"/>
          <w:tbl>
            <w:tblPr>
              <w:tblStyle w:val="TabloKlavuzu"/>
              <w:tblW w:w="10203" w:type="dxa"/>
              <w:tblInd w:w="276" w:type="dxa"/>
              <w:tblLayout w:type="fixed"/>
              <w:tblLook w:val="04A0" w:firstRow="1" w:lastRow="0" w:firstColumn="1" w:lastColumn="0" w:noHBand="0" w:noVBand="1"/>
            </w:tblPr>
            <w:tblGrid>
              <w:gridCol w:w="1005"/>
              <w:gridCol w:w="3972"/>
              <w:gridCol w:w="1701"/>
              <w:gridCol w:w="1127"/>
              <w:gridCol w:w="1414"/>
              <w:gridCol w:w="984"/>
            </w:tblGrid>
            <w:tr w:rsidR="008351BB" w14:paraId="74930DEB" w14:textId="77777777" w:rsidTr="00D0058E">
              <w:tc>
                <w:tcPr>
                  <w:tcW w:w="10203" w:type="dxa"/>
                  <w:gridSpan w:val="6"/>
                  <w:shd w:val="clear" w:color="auto" w:fill="auto"/>
                </w:tcPr>
                <w:p w14:paraId="317870FB" w14:textId="77777777" w:rsidR="008351BB" w:rsidRPr="002D6818" w:rsidRDefault="008351BB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2" w:name="_Hlk181364914"/>
                  <w:r w:rsidRPr="002D6818">
                    <w:rPr>
                      <w:b/>
                      <w:sz w:val="24"/>
                      <w:szCs w:val="24"/>
                    </w:rPr>
                    <w:t>Ders Telafi Programı</w:t>
                  </w:r>
                </w:p>
              </w:tc>
            </w:tr>
            <w:tr w:rsidR="00B25CD7" w14:paraId="47BFAC85" w14:textId="77777777" w:rsidTr="00D0058E">
              <w:tc>
                <w:tcPr>
                  <w:tcW w:w="4977" w:type="dxa"/>
                  <w:gridSpan w:val="2"/>
                  <w:shd w:val="clear" w:color="auto" w:fill="auto"/>
                </w:tcPr>
                <w:p w14:paraId="13B2AC27" w14:textId="0AF9D4C7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Dersin</w:t>
                  </w:r>
                </w:p>
              </w:tc>
              <w:tc>
                <w:tcPr>
                  <w:tcW w:w="2828" w:type="dxa"/>
                  <w:gridSpan w:val="2"/>
                  <w:shd w:val="clear" w:color="auto" w:fill="auto"/>
                </w:tcPr>
                <w:p w14:paraId="488317C1" w14:textId="5DCE95A3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Programdaki</w:t>
                  </w:r>
                </w:p>
              </w:tc>
              <w:tc>
                <w:tcPr>
                  <w:tcW w:w="2398" w:type="dxa"/>
                  <w:gridSpan w:val="2"/>
                  <w:shd w:val="clear" w:color="auto" w:fill="auto"/>
                </w:tcPr>
                <w:p w14:paraId="07E06CEE" w14:textId="43F174E5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ind w:left="46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Telafi Edileceği</w:t>
                  </w:r>
                </w:p>
              </w:tc>
            </w:tr>
            <w:tr w:rsidR="00B25CD7" w14:paraId="4493BF76" w14:textId="77777777" w:rsidTr="00D0058E">
              <w:tc>
                <w:tcPr>
                  <w:tcW w:w="1005" w:type="dxa"/>
                  <w:shd w:val="clear" w:color="auto" w:fill="auto"/>
                </w:tcPr>
                <w:p w14:paraId="6242C730" w14:textId="3B471250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Kodu</w:t>
                  </w:r>
                </w:p>
              </w:tc>
              <w:tc>
                <w:tcPr>
                  <w:tcW w:w="3972" w:type="dxa"/>
                  <w:shd w:val="clear" w:color="auto" w:fill="auto"/>
                </w:tcPr>
                <w:p w14:paraId="36E06A22" w14:textId="30965823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547131" w14:textId="334A9E45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Tarih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14:paraId="748752A5" w14:textId="50A67BC8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Saat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067A68B9" w14:textId="52D35383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Tarih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03829B7D" w14:textId="1037ABA6" w:rsidR="00B25CD7" w:rsidRPr="002D6818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818">
                    <w:rPr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B25CD7" w14:paraId="1935032A" w14:textId="77777777" w:rsidTr="00D0058E">
              <w:tc>
                <w:tcPr>
                  <w:tcW w:w="1005" w:type="dxa"/>
                  <w:shd w:val="clear" w:color="auto" w:fill="auto"/>
                </w:tcPr>
                <w:p w14:paraId="277EEFE7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auto"/>
                </w:tcPr>
                <w:p w14:paraId="4BC63B19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ED6012E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42F8060C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400CC703" w14:textId="1AD285B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453B90F6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5CD7" w14:paraId="410AB1C2" w14:textId="77777777" w:rsidTr="00D0058E">
              <w:tc>
                <w:tcPr>
                  <w:tcW w:w="1005" w:type="dxa"/>
                  <w:shd w:val="clear" w:color="auto" w:fill="auto"/>
                </w:tcPr>
                <w:p w14:paraId="7F93B033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auto"/>
                </w:tcPr>
                <w:p w14:paraId="5FDB8A9D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4618D12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2D6D8B76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5E8BEFE1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397E658D" w14:textId="77777777" w:rsidR="00B25CD7" w:rsidRPr="00D0058E" w:rsidRDefault="00B25CD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D21A7" w14:paraId="683A9DF3" w14:textId="77777777" w:rsidTr="00D0058E">
              <w:tc>
                <w:tcPr>
                  <w:tcW w:w="1005" w:type="dxa"/>
                  <w:shd w:val="clear" w:color="auto" w:fill="auto"/>
                </w:tcPr>
                <w:p w14:paraId="3891B4E0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auto"/>
                </w:tcPr>
                <w:p w14:paraId="48D4C194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5131A31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68E091F4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0A4C3AC6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29777E72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D21A7" w14:paraId="78EF05AD" w14:textId="77777777" w:rsidTr="00D0058E">
              <w:tc>
                <w:tcPr>
                  <w:tcW w:w="1005" w:type="dxa"/>
                  <w:shd w:val="clear" w:color="auto" w:fill="auto"/>
                </w:tcPr>
                <w:p w14:paraId="5E2507A7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auto"/>
                </w:tcPr>
                <w:p w14:paraId="4DA36F41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1EFE56F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3B419E7A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5F698F47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6FAA7247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D21A7" w14:paraId="5400F894" w14:textId="77777777" w:rsidTr="00D0058E">
              <w:tc>
                <w:tcPr>
                  <w:tcW w:w="1005" w:type="dxa"/>
                  <w:shd w:val="clear" w:color="auto" w:fill="auto"/>
                </w:tcPr>
                <w:p w14:paraId="1DF84CC5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auto"/>
                </w:tcPr>
                <w:p w14:paraId="59A5D664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A1E9657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127A638C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7C49A076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2F9DCE52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D21A7" w14:paraId="70E3E8E7" w14:textId="77777777" w:rsidTr="00D0058E">
              <w:tc>
                <w:tcPr>
                  <w:tcW w:w="1005" w:type="dxa"/>
                  <w:shd w:val="clear" w:color="auto" w:fill="auto"/>
                </w:tcPr>
                <w:p w14:paraId="09B1E1C5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  <w:shd w:val="clear" w:color="auto" w:fill="auto"/>
                </w:tcPr>
                <w:p w14:paraId="082EE975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ABEEB66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59595CE1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544CFFC0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28FC44B0" w14:textId="77777777" w:rsidR="002D21A7" w:rsidRPr="00D0058E" w:rsidRDefault="002D21A7" w:rsidP="00651C70">
                  <w:pPr>
                    <w:framePr w:hSpace="141" w:wrap="around" w:hAnchor="margin" w:y="-630"/>
                    <w:tabs>
                      <w:tab w:val="left" w:pos="4476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D21A7" w14:paraId="5A61C77F" w14:textId="77777777" w:rsidTr="00D0058E">
              <w:tc>
                <w:tcPr>
                  <w:tcW w:w="10203" w:type="dxa"/>
                  <w:gridSpan w:val="6"/>
                  <w:shd w:val="clear" w:color="auto" w:fill="auto"/>
                </w:tcPr>
                <w:p w14:paraId="6A9E6A52" w14:textId="099E85F3" w:rsidR="002D21A7" w:rsidRPr="002D6818" w:rsidRDefault="002D21A7" w:rsidP="00651C70">
                  <w:pPr>
                    <w:pStyle w:val="AralkYok"/>
                    <w:framePr w:hSpace="141" w:wrap="around" w:hAnchor="margin" w:y="-630"/>
                    <w:rPr>
                      <w:b/>
                      <w:sz w:val="24"/>
                      <w:szCs w:val="24"/>
                    </w:rPr>
                  </w:pPr>
                  <w:r w:rsidRPr="006553E8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Pr="006553E8">
                    <w:rPr>
                      <w:sz w:val="24"/>
                      <w:szCs w:val="24"/>
                    </w:rPr>
                    <w:t>k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D6818">
                    <w:rPr>
                      <w:sz w:val="24"/>
                      <w:szCs w:val="24"/>
                    </w:rPr>
                    <w:t>İlgili dersin/derslerin tel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2D6818">
                    <w:rPr>
                      <w:sz w:val="24"/>
                      <w:szCs w:val="24"/>
                    </w:rPr>
                    <w:t>fi yapılmasını gerektiren görevlendirme veya sağlık raporu vb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D6818">
                    <w:rPr>
                      <w:sz w:val="24"/>
                      <w:szCs w:val="24"/>
                    </w:rPr>
                    <w:t>belge/belgeler</w:t>
                  </w:r>
                </w:p>
              </w:tc>
            </w:tr>
          </w:tbl>
          <w:p w14:paraId="6884FC59" w14:textId="77777777" w:rsidR="00AA1A12" w:rsidRDefault="00AA1A12"/>
          <w:bookmarkEnd w:id="2"/>
          <w:p w14:paraId="1973DDD3" w14:textId="77777777" w:rsidR="00B54AB7" w:rsidRPr="002D6818" w:rsidRDefault="00313A76" w:rsidP="00F81D80">
            <w:pPr>
              <w:jc w:val="center"/>
              <w:rPr>
                <w:sz w:val="24"/>
                <w:szCs w:val="24"/>
              </w:rPr>
            </w:pPr>
            <w:r w:rsidRPr="002D6818">
              <w:rPr>
                <w:sz w:val="24"/>
                <w:szCs w:val="24"/>
              </w:rPr>
              <w:t>UYGUNDUR</w:t>
            </w:r>
          </w:p>
          <w:p w14:paraId="0D11B355" w14:textId="77777777" w:rsidR="00313A76" w:rsidRDefault="00313A76" w:rsidP="00F81D80">
            <w:pPr>
              <w:jc w:val="center"/>
              <w:rPr>
                <w:sz w:val="24"/>
                <w:szCs w:val="24"/>
              </w:rPr>
            </w:pPr>
            <w:r w:rsidRPr="002D6818">
              <w:rPr>
                <w:sz w:val="24"/>
                <w:szCs w:val="24"/>
              </w:rPr>
              <w:t>İmza</w:t>
            </w:r>
          </w:p>
          <w:p w14:paraId="49FB35EF" w14:textId="77777777" w:rsidR="008F5E59" w:rsidRDefault="008F5E59" w:rsidP="00F81D80">
            <w:pPr>
              <w:jc w:val="center"/>
              <w:rPr>
                <w:sz w:val="24"/>
                <w:szCs w:val="24"/>
              </w:rPr>
            </w:pPr>
          </w:p>
          <w:p w14:paraId="1444397F" w14:textId="77777777" w:rsidR="00BA2C1C" w:rsidRDefault="00BA2C1C" w:rsidP="00F81D80">
            <w:pPr>
              <w:jc w:val="center"/>
              <w:rPr>
                <w:sz w:val="24"/>
                <w:szCs w:val="24"/>
              </w:rPr>
            </w:pPr>
          </w:p>
          <w:p w14:paraId="7B82F826" w14:textId="77777777" w:rsidR="00BA2C1C" w:rsidRDefault="00BA2C1C" w:rsidP="00F81D80">
            <w:pPr>
              <w:jc w:val="center"/>
              <w:rPr>
                <w:sz w:val="24"/>
                <w:szCs w:val="24"/>
              </w:rPr>
            </w:pPr>
          </w:p>
          <w:p w14:paraId="440DA940" w14:textId="77777777" w:rsidR="000C64E0" w:rsidRPr="002D6818" w:rsidRDefault="000C64E0" w:rsidP="00F81D80">
            <w:pPr>
              <w:jc w:val="center"/>
              <w:rPr>
                <w:sz w:val="24"/>
                <w:szCs w:val="24"/>
              </w:rPr>
            </w:pPr>
          </w:p>
          <w:p w14:paraId="7B1988E2" w14:textId="77777777" w:rsidR="00313A76" w:rsidRPr="002D6818" w:rsidRDefault="00313A76" w:rsidP="00F81D80">
            <w:pPr>
              <w:jc w:val="center"/>
              <w:rPr>
                <w:sz w:val="24"/>
                <w:szCs w:val="24"/>
              </w:rPr>
            </w:pPr>
            <w:r w:rsidRPr="002D6818">
              <w:rPr>
                <w:sz w:val="24"/>
                <w:szCs w:val="24"/>
              </w:rPr>
              <w:t>Tarih</w:t>
            </w:r>
          </w:p>
          <w:p w14:paraId="1DA55178" w14:textId="47579380" w:rsidR="00313A76" w:rsidRPr="002D6818" w:rsidRDefault="00893003" w:rsidP="00F8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</w:t>
            </w:r>
            <w:r w:rsidR="00313A76" w:rsidRPr="002D6818">
              <w:rPr>
                <w:sz w:val="24"/>
                <w:szCs w:val="24"/>
              </w:rPr>
              <w:t>nvan, Ad</w:t>
            </w:r>
            <w:r>
              <w:rPr>
                <w:sz w:val="24"/>
                <w:szCs w:val="24"/>
              </w:rPr>
              <w:t>ı ve</w:t>
            </w:r>
            <w:r w:rsidR="00313A76" w:rsidRPr="002D6818">
              <w:rPr>
                <w:sz w:val="24"/>
                <w:szCs w:val="24"/>
              </w:rPr>
              <w:t xml:space="preserve"> Soyad</w:t>
            </w:r>
            <w:r>
              <w:rPr>
                <w:sz w:val="24"/>
                <w:szCs w:val="24"/>
              </w:rPr>
              <w:t>ı</w:t>
            </w:r>
          </w:p>
          <w:p w14:paraId="6A333CBC" w14:textId="2DBC931C" w:rsidR="00313A76" w:rsidRPr="002D6818" w:rsidRDefault="000C64E0" w:rsidP="00F8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 Bölüm</w:t>
            </w:r>
            <w:r w:rsidR="00602893" w:rsidRPr="002D6818">
              <w:rPr>
                <w:sz w:val="24"/>
                <w:szCs w:val="24"/>
              </w:rPr>
              <w:t xml:space="preserve"> Başkanı</w:t>
            </w:r>
          </w:p>
          <w:p w14:paraId="4AADF7D3" w14:textId="77777777" w:rsidR="00B54AB7" w:rsidRPr="00B54AB7" w:rsidRDefault="00B54AB7" w:rsidP="00F81D80"/>
          <w:p w14:paraId="0F093957" w14:textId="77777777" w:rsidR="00B54AB7" w:rsidRDefault="00B54AB7" w:rsidP="00F81D80"/>
          <w:p w14:paraId="6FE9705B" w14:textId="77777777" w:rsidR="00145AA9" w:rsidRPr="00B54AB7" w:rsidRDefault="00B54AB7" w:rsidP="00F81D80">
            <w:r>
              <w:t xml:space="preserve">  </w:t>
            </w:r>
          </w:p>
        </w:tc>
      </w:tr>
      <w:tr w:rsidR="009F26C8" w:rsidRPr="00BE6ECB" w14:paraId="05C3F540" w14:textId="77777777" w:rsidTr="00F81D80">
        <w:trPr>
          <w:trHeight w:val="340"/>
        </w:trPr>
        <w:tc>
          <w:tcPr>
            <w:tcW w:w="10799" w:type="dxa"/>
            <w:gridSpan w:val="4"/>
            <w:tcBorders>
              <w:top w:val="single" w:sz="12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BB01CF4" w14:textId="18CF645C" w:rsidR="009F26C8" w:rsidRPr="0053270F" w:rsidRDefault="009F26C8" w:rsidP="00F81D80">
            <w:pPr>
              <w:ind w:firstLine="708"/>
              <w:jc w:val="both"/>
              <w:rPr>
                <w:sz w:val="20"/>
                <w:szCs w:val="20"/>
              </w:rPr>
            </w:pPr>
          </w:p>
          <w:p w14:paraId="1E538938" w14:textId="2EBCF851" w:rsidR="00600C51" w:rsidRPr="00600C51" w:rsidRDefault="00600C51" w:rsidP="00F81D80">
            <w:pPr>
              <w:ind w:firstLine="708"/>
              <w:jc w:val="both"/>
              <w:rPr>
                <w:sz w:val="24"/>
                <w:szCs w:val="24"/>
              </w:rPr>
            </w:pPr>
            <w:r w:rsidRPr="0053270F">
              <w:rPr>
                <w:b/>
                <w:sz w:val="20"/>
                <w:szCs w:val="20"/>
              </w:rPr>
              <w:t>Telefon:</w:t>
            </w:r>
            <w:r w:rsidRPr="0053270F">
              <w:rPr>
                <w:sz w:val="20"/>
                <w:szCs w:val="20"/>
              </w:rPr>
              <w:t xml:space="preserve"> 0 (236) 236 </w:t>
            </w:r>
            <w:r w:rsidR="008F5E59">
              <w:rPr>
                <w:sz w:val="20"/>
                <w:szCs w:val="20"/>
              </w:rPr>
              <w:t>201 85 06</w:t>
            </w:r>
            <w:r w:rsidRPr="0053270F">
              <w:rPr>
                <w:sz w:val="20"/>
                <w:szCs w:val="20"/>
              </w:rPr>
              <w:t xml:space="preserve">    </w:t>
            </w:r>
            <w:r w:rsidR="0053270F">
              <w:rPr>
                <w:sz w:val="20"/>
                <w:szCs w:val="20"/>
              </w:rPr>
              <w:t xml:space="preserve">                 </w:t>
            </w:r>
            <w:r w:rsidR="008F5E59">
              <w:rPr>
                <w:sz w:val="20"/>
                <w:szCs w:val="20"/>
              </w:rPr>
              <w:t xml:space="preserve">           </w:t>
            </w:r>
            <w:r w:rsidR="0053270F">
              <w:rPr>
                <w:sz w:val="20"/>
                <w:szCs w:val="20"/>
              </w:rPr>
              <w:t xml:space="preserve">     </w:t>
            </w:r>
            <w:r w:rsidRPr="0053270F">
              <w:rPr>
                <w:sz w:val="20"/>
                <w:szCs w:val="20"/>
              </w:rPr>
              <w:t xml:space="preserve">  </w:t>
            </w:r>
            <w:r w:rsidRPr="0053270F">
              <w:rPr>
                <w:b/>
                <w:sz w:val="20"/>
                <w:szCs w:val="20"/>
              </w:rPr>
              <w:t>e-posta:</w:t>
            </w:r>
            <w:r w:rsidRPr="0053270F">
              <w:rPr>
                <w:sz w:val="20"/>
                <w:szCs w:val="20"/>
              </w:rPr>
              <w:t xml:space="preserve"> </w:t>
            </w:r>
            <w:r w:rsidR="008F5E59">
              <w:rPr>
                <w:sz w:val="20"/>
                <w:szCs w:val="20"/>
              </w:rPr>
              <w:t>gstmf.sekreterlik</w:t>
            </w:r>
            <w:r w:rsidRPr="0053270F">
              <w:rPr>
                <w:sz w:val="20"/>
                <w:szCs w:val="20"/>
              </w:rPr>
              <w:t>@cbu.edu.tr</w:t>
            </w:r>
          </w:p>
        </w:tc>
      </w:tr>
    </w:tbl>
    <w:p w14:paraId="49A44BCD" w14:textId="77777777" w:rsidR="008A36D1" w:rsidRPr="00105BB9" w:rsidRDefault="008A36D1" w:rsidP="001551EE">
      <w:pPr>
        <w:pStyle w:val="NormalWeb"/>
        <w:tabs>
          <w:tab w:val="left" w:pos="5280"/>
        </w:tabs>
        <w:jc w:val="both"/>
        <w:rPr>
          <w:b/>
          <w:sz w:val="22"/>
          <w:szCs w:val="22"/>
        </w:rPr>
      </w:pPr>
    </w:p>
    <w:sectPr w:rsidR="008A36D1" w:rsidRPr="00105BB9" w:rsidSect="001B0E81">
      <w:pgSz w:w="11906" w:h="16838"/>
      <w:pgMar w:top="1560" w:right="1418" w:bottom="567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848D" w14:textId="77777777" w:rsidR="008351BB" w:rsidRDefault="008351BB" w:rsidP="00DB256B">
      <w:r>
        <w:separator/>
      </w:r>
    </w:p>
  </w:endnote>
  <w:endnote w:type="continuationSeparator" w:id="0">
    <w:p w14:paraId="2BBA6AE0" w14:textId="77777777" w:rsidR="008351BB" w:rsidRDefault="008351BB" w:rsidP="00D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7697" w14:textId="77777777" w:rsidR="008351BB" w:rsidRDefault="008351BB" w:rsidP="00DB256B">
      <w:r>
        <w:separator/>
      </w:r>
    </w:p>
  </w:footnote>
  <w:footnote w:type="continuationSeparator" w:id="0">
    <w:p w14:paraId="4AA78AF9" w14:textId="77777777" w:rsidR="008351BB" w:rsidRDefault="008351BB" w:rsidP="00D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CE2"/>
    <w:multiLevelType w:val="multilevel"/>
    <w:tmpl w:val="3AA662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23092"/>
    <w:multiLevelType w:val="hybridMultilevel"/>
    <w:tmpl w:val="296A0C92"/>
    <w:lvl w:ilvl="0" w:tplc="D0804B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06D"/>
    <w:multiLevelType w:val="hybridMultilevel"/>
    <w:tmpl w:val="B2AAB2BA"/>
    <w:lvl w:ilvl="0" w:tplc="F5B4A230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46A97D43"/>
    <w:multiLevelType w:val="hybridMultilevel"/>
    <w:tmpl w:val="28128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65A24"/>
    <w:multiLevelType w:val="multilevel"/>
    <w:tmpl w:val="9CF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ED227D"/>
    <w:multiLevelType w:val="hybridMultilevel"/>
    <w:tmpl w:val="AE880DB4"/>
    <w:lvl w:ilvl="0" w:tplc="957AF2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7D"/>
    <w:rsid w:val="000044E6"/>
    <w:rsid w:val="00004EBB"/>
    <w:rsid w:val="00004FB6"/>
    <w:rsid w:val="00042291"/>
    <w:rsid w:val="0005118B"/>
    <w:rsid w:val="000526C6"/>
    <w:rsid w:val="00066888"/>
    <w:rsid w:val="00075ACF"/>
    <w:rsid w:val="00084C4A"/>
    <w:rsid w:val="000851A3"/>
    <w:rsid w:val="000950A7"/>
    <w:rsid w:val="000C64E0"/>
    <w:rsid w:val="000E4D9E"/>
    <w:rsid w:val="00105BB9"/>
    <w:rsid w:val="00132482"/>
    <w:rsid w:val="00133111"/>
    <w:rsid w:val="00143397"/>
    <w:rsid w:val="00145AA9"/>
    <w:rsid w:val="00154C04"/>
    <w:rsid w:val="001551EE"/>
    <w:rsid w:val="001564C5"/>
    <w:rsid w:val="00157F7D"/>
    <w:rsid w:val="001624EB"/>
    <w:rsid w:val="00166CCA"/>
    <w:rsid w:val="00167367"/>
    <w:rsid w:val="00171D5A"/>
    <w:rsid w:val="00171F97"/>
    <w:rsid w:val="0017665D"/>
    <w:rsid w:val="001804C8"/>
    <w:rsid w:val="0019597A"/>
    <w:rsid w:val="00195D32"/>
    <w:rsid w:val="001A5F5B"/>
    <w:rsid w:val="001A6D4B"/>
    <w:rsid w:val="001B0E81"/>
    <w:rsid w:val="001C307B"/>
    <w:rsid w:val="001C7109"/>
    <w:rsid w:val="001D3C46"/>
    <w:rsid w:val="002212E6"/>
    <w:rsid w:val="00224727"/>
    <w:rsid w:val="00225B81"/>
    <w:rsid w:val="00236B25"/>
    <w:rsid w:val="002411DD"/>
    <w:rsid w:val="00274BE8"/>
    <w:rsid w:val="002754E3"/>
    <w:rsid w:val="00283431"/>
    <w:rsid w:val="00283B0A"/>
    <w:rsid w:val="00293F0C"/>
    <w:rsid w:val="002946B1"/>
    <w:rsid w:val="002949D9"/>
    <w:rsid w:val="002A031A"/>
    <w:rsid w:val="002A35DF"/>
    <w:rsid w:val="002B78A4"/>
    <w:rsid w:val="002C4FAD"/>
    <w:rsid w:val="002D1B02"/>
    <w:rsid w:val="002D2035"/>
    <w:rsid w:val="002D21A7"/>
    <w:rsid w:val="002D5AE1"/>
    <w:rsid w:val="002D6818"/>
    <w:rsid w:val="002E7AD3"/>
    <w:rsid w:val="002F0B45"/>
    <w:rsid w:val="002F7677"/>
    <w:rsid w:val="003031FF"/>
    <w:rsid w:val="00304704"/>
    <w:rsid w:val="00313A76"/>
    <w:rsid w:val="00316B19"/>
    <w:rsid w:val="00324D41"/>
    <w:rsid w:val="0033365D"/>
    <w:rsid w:val="00343DDD"/>
    <w:rsid w:val="00345F5A"/>
    <w:rsid w:val="00350BE6"/>
    <w:rsid w:val="003626CC"/>
    <w:rsid w:val="00366551"/>
    <w:rsid w:val="003677E6"/>
    <w:rsid w:val="00367B68"/>
    <w:rsid w:val="00371CE3"/>
    <w:rsid w:val="003732B6"/>
    <w:rsid w:val="00373D59"/>
    <w:rsid w:val="00377737"/>
    <w:rsid w:val="00381E2F"/>
    <w:rsid w:val="00386290"/>
    <w:rsid w:val="003928C6"/>
    <w:rsid w:val="003974B6"/>
    <w:rsid w:val="003A32C0"/>
    <w:rsid w:val="003A3AAD"/>
    <w:rsid w:val="003B41D3"/>
    <w:rsid w:val="003C164C"/>
    <w:rsid w:val="003E712C"/>
    <w:rsid w:val="003E7292"/>
    <w:rsid w:val="003E7D4D"/>
    <w:rsid w:val="0040084A"/>
    <w:rsid w:val="00404568"/>
    <w:rsid w:val="004551C0"/>
    <w:rsid w:val="00467246"/>
    <w:rsid w:val="00474551"/>
    <w:rsid w:val="004A21E4"/>
    <w:rsid w:val="004A74AA"/>
    <w:rsid w:val="004B2B85"/>
    <w:rsid w:val="004B30A6"/>
    <w:rsid w:val="004C5243"/>
    <w:rsid w:val="004D6A9A"/>
    <w:rsid w:val="005017FF"/>
    <w:rsid w:val="00513C5B"/>
    <w:rsid w:val="0051795F"/>
    <w:rsid w:val="005213A5"/>
    <w:rsid w:val="00525537"/>
    <w:rsid w:val="00532648"/>
    <w:rsid w:val="0053270F"/>
    <w:rsid w:val="0053341F"/>
    <w:rsid w:val="005409FA"/>
    <w:rsid w:val="00541C5C"/>
    <w:rsid w:val="00584CF0"/>
    <w:rsid w:val="00586225"/>
    <w:rsid w:val="005A5329"/>
    <w:rsid w:val="005B0B35"/>
    <w:rsid w:val="005B49CD"/>
    <w:rsid w:val="005C59A5"/>
    <w:rsid w:val="005C639D"/>
    <w:rsid w:val="005D14C6"/>
    <w:rsid w:val="005D4C9E"/>
    <w:rsid w:val="005D7647"/>
    <w:rsid w:val="005E0499"/>
    <w:rsid w:val="005E73AC"/>
    <w:rsid w:val="005F75D0"/>
    <w:rsid w:val="00600C51"/>
    <w:rsid w:val="00602893"/>
    <w:rsid w:val="00610F79"/>
    <w:rsid w:val="00613FB9"/>
    <w:rsid w:val="00617425"/>
    <w:rsid w:val="0063122B"/>
    <w:rsid w:val="00643773"/>
    <w:rsid w:val="006452D9"/>
    <w:rsid w:val="00651C70"/>
    <w:rsid w:val="00654057"/>
    <w:rsid w:val="006553E8"/>
    <w:rsid w:val="00656AB2"/>
    <w:rsid w:val="006700BB"/>
    <w:rsid w:val="006807C2"/>
    <w:rsid w:val="0068519A"/>
    <w:rsid w:val="00690190"/>
    <w:rsid w:val="006B0E4A"/>
    <w:rsid w:val="006B69A5"/>
    <w:rsid w:val="006C0F49"/>
    <w:rsid w:val="006C1A38"/>
    <w:rsid w:val="006E06EB"/>
    <w:rsid w:val="006F1EDF"/>
    <w:rsid w:val="006F486C"/>
    <w:rsid w:val="007055C9"/>
    <w:rsid w:val="00705DB1"/>
    <w:rsid w:val="00713C72"/>
    <w:rsid w:val="0071707B"/>
    <w:rsid w:val="007171E9"/>
    <w:rsid w:val="0074237E"/>
    <w:rsid w:val="00760F7E"/>
    <w:rsid w:val="00764824"/>
    <w:rsid w:val="00795D5E"/>
    <w:rsid w:val="007A04B5"/>
    <w:rsid w:val="007C2D59"/>
    <w:rsid w:val="007C39C1"/>
    <w:rsid w:val="007C5DAC"/>
    <w:rsid w:val="007D38F3"/>
    <w:rsid w:val="007F2937"/>
    <w:rsid w:val="007F655F"/>
    <w:rsid w:val="00812B3F"/>
    <w:rsid w:val="00814F73"/>
    <w:rsid w:val="00815A62"/>
    <w:rsid w:val="0082165C"/>
    <w:rsid w:val="008222AD"/>
    <w:rsid w:val="008351BB"/>
    <w:rsid w:val="00843428"/>
    <w:rsid w:val="00844E30"/>
    <w:rsid w:val="00853200"/>
    <w:rsid w:val="008574CB"/>
    <w:rsid w:val="00860F40"/>
    <w:rsid w:val="00893003"/>
    <w:rsid w:val="00895E8D"/>
    <w:rsid w:val="008A199E"/>
    <w:rsid w:val="008A36D1"/>
    <w:rsid w:val="008B379F"/>
    <w:rsid w:val="008C2819"/>
    <w:rsid w:val="008F5E59"/>
    <w:rsid w:val="00910ED7"/>
    <w:rsid w:val="00911986"/>
    <w:rsid w:val="009167A3"/>
    <w:rsid w:val="009404B0"/>
    <w:rsid w:val="00943068"/>
    <w:rsid w:val="0095401A"/>
    <w:rsid w:val="00972DC8"/>
    <w:rsid w:val="009733AB"/>
    <w:rsid w:val="00981823"/>
    <w:rsid w:val="00984C4A"/>
    <w:rsid w:val="00984DA6"/>
    <w:rsid w:val="0099089B"/>
    <w:rsid w:val="00993893"/>
    <w:rsid w:val="0099604A"/>
    <w:rsid w:val="009A7604"/>
    <w:rsid w:val="009C71D3"/>
    <w:rsid w:val="009D584E"/>
    <w:rsid w:val="009E0F23"/>
    <w:rsid w:val="009E5B40"/>
    <w:rsid w:val="009F26C8"/>
    <w:rsid w:val="00A13C1D"/>
    <w:rsid w:val="00A15ABF"/>
    <w:rsid w:val="00A62A6B"/>
    <w:rsid w:val="00A646DD"/>
    <w:rsid w:val="00A851B0"/>
    <w:rsid w:val="00A944C9"/>
    <w:rsid w:val="00AA1A12"/>
    <w:rsid w:val="00AB2510"/>
    <w:rsid w:val="00AB3A22"/>
    <w:rsid w:val="00AC4B7C"/>
    <w:rsid w:val="00AC5D1C"/>
    <w:rsid w:val="00AD4D22"/>
    <w:rsid w:val="00B065EE"/>
    <w:rsid w:val="00B10A8F"/>
    <w:rsid w:val="00B13007"/>
    <w:rsid w:val="00B147AC"/>
    <w:rsid w:val="00B25CD7"/>
    <w:rsid w:val="00B33A19"/>
    <w:rsid w:val="00B34AAD"/>
    <w:rsid w:val="00B40D8C"/>
    <w:rsid w:val="00B456DF"/>
    <w:rsid w:val="00B545F2"/>
    <w:rsid w:val="00B54AB7"/>
    <w:rsid w:val="00B6274F"/>
    <w:rsid w:val="00B84023"/>
    <w:rsid w:val="00B90CCA"/>
    <w:rsid w:val="00BA2B07"/>
    <w:rsid w:val="00BA2C1C"/>
    <w:rsid w:val="00BD09BC"/>
    <w:rsid w:val="00BD1103"/>
    <w:rsid w:val="00BD1DC6"/>
    <w:rsid w:val="00BD373B"/>
    <w:rsid w:val="00BD518B"/>
    <w:rsid w:val="00BE764B"/>
    <w:rsid w:val="00BF602E"/>
    <w:rsid w:val="00C1327B"/>
    <w:rsid w:val="00C14BAE"/>
    <w:rsid w:val="00C55404"/>
    <w:rsid w:val="00C6089E"/>
    <w:rsid w:val="00CA6611"/>
    <w:rsid w:val="00CC4D03"/>
    <w:rsid w:val="00CC4DA7"/>
    <w:rsid w:val="00D0058E"/>
    <w:rsid w:val="00D22413"/>
    <w:rsid w:val="00D274C0"/>
    <w:rsid w:val="00D34872"/>
    <w:rsid w:val="00D52ECE"/>
    <w:rsid w:val="00D63351"/>
    <w:rsid w:val="00D834AE"/>
    <w:rsid w:val="00D969F2"/>
    <w:rsid w:val="00DA6783"/>
    <w:rsid w:val="00DB256B"/>
    <w:rsid w:val="00E021D8"/>
    <w:rsid w:val="00E10BE3"/>
    <w:rsid w:val="00E17452"/>
    <w:rsid w:val="00E174A9"/>
    <w:rsid w:val="00E266E1"/>
    <w:rsid w:val="00E322B7"/>
    <w:rsid w:val="00E41337"/>
    <w:rsid w:val="00E5093C"/>
    <w:rsid w:val="00E52166"/>
    <w:rsid w:val="00E62469"/>
    <w:rsid w:val="00E65020"/>
    <w:rsid w:val="00E735FF"/>
    <w:rsid w:val="00E7542F"/>
    <w:rsid w:val="00E93A35"/>
    <w:rsid w:val="00EA0262"/>
    <w:rsid w:val="00EA2571"/>
    <w:rsid w:val="00EA27D8"/>
    <w:rsid w:val="00EC5685"/>
    <w:rsid w:val="00EC6F15"/>
    <w:rsid w:val="00ED09A3"/>
    <w:rsid w:val="00ED0B37"/>
    <w:rsid w:val="00ED1763"/>
    <w:rsid w:val="00EE007F"/>
    <w:rsid w:val="00EE02E6"/>
    <w:rsid w:val="00EF59D3"/>
    <w:rsid w:val="00F05F7A"/>
    <w:rsid w:val="00F32DE4"/>
    <w:rsid w:val="00F32F88"/>
    <w:rsid w:val="00F4130A"/>
    <w:rsid w:val="00F43A05"/>
    <w:rsid w:val="00F502E4"/>
    <w:rsid w:val="00F505D4"/>
    <w:rsid w:val="00F515B6"/>
    <w:rsid w:val="00F622E9"/>
    <w:rsid w:val="00F74253"/>
    <w:rsid w:val="00F80BE0"/>
    <w:rsid w:val="00F81D80"/>
    <w:rsid w:val="00F954DC"/>
    <w:rsid w:val="00FB360F"/>
    <w:rsid w:val="00FC00D5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2602058"/>
  <w15:docId w15:val="{B3F3B78B-37F4-4AF3-8F07-F0CF9852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83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DA67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A6783"/>
    <w:rPr>
      <w:rFonts w:ascii="Times New Roman" w:eastAsia="Times New Roman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52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7A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47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7AC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AC5D1C"/>
    <w:pPr>
      <w:spacing w:after="15"/>
    </w:pPr>
    <w:rPr>
      <w:sz w:val="24"/>
      <w:szCs w:val="24"/>
    </w:rPr>
  </w:style>
  <w:style w:type="paragraph" w:styleId="AralkYok">
    <w:name w:val="No Spacing"/>
    <w:uiPriority w:val="1"/>
    <w:qFormat/>
    <w:rsid w:val="0053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513C5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6D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065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25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256B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C710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C7109"/>
    <w:rPr>
      <w:rFonts w:ascii="Times New Roman" w:eastAsia="Times New Roman" w:hAnsi="Times New Roman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66551"/>
    <w:rPr>
      <w:color w:val="808080"/>
    </w:rPr>
  </w:style>
  <w:style w:type="character" w:customStyle="1" w:styleId="Stil1">
    <w:name w:val="Stil1"/>
    <w:basedOn w:val="VarsaylanParagrafYazTipi"/>
    <w:uiPriority w:val="1"/>
    <w:rsid w:val="00E10BE3"/>
    <w:rPr>
      <w:rFonts w:ascii="Times New Roman" w:hAnsi="Times New Roman"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600C51"/>
    <w:rPr>
      <w:color w:val="0563C1" w:themeColor="hyperlink"/>
      <w:u w:val="single"/>
    </w:rPr>
  </w:style>
  <w:style w:type="table" w:customStyle="1" w:styleId="TabloKlavuzu21">
    <w:name w:val="Tablo Kılavuzu21"/>
    <w:basedOn w:val="NormalTablo"/>
    <w:uiPriority w:val="39"/>
    <w:rsid w:val="00B1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87F434-1344-48AC-91E1-00E01439DDA0}"/>
      </w:docPartPr>
      <w:docPartBody>
        <w:p w:rsidR="00D16779" w:rsidRDefault="003D0AF2" w:rsidP="003D0AF2">
          <w:pPr>
            <w:pStyle w:val="DefaultPlaceholder22675703"/>
          </w:pPr>
          <w:r>
            <w:rPr>
              <w:rStyle w:val="YerTutucuMetni"/>
            </w:rPr>
            <w:t>Ad, Soyad ve İm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2E5"/>
    <w:rsid w:val="000502E5"/>
    <w:rsid w:val="00200A1B"/>
    <w:rsid w:val="00365B24"/>
    <w:rsid w:val="003D0AF2"/>
    <w:rsid w:val="003F2F6A"/>
    <w:rsid w:val="00586647"/>
    <w:rsid w:val="005A14DA"/>
    <w:rsid w:val="005D1FFB"/>
    <w:rsid w:val="007412AC"/>
    <w:rsid w:val="00974742"/>
    <w:rsid w:val="00986A90"/>
    <w:rsid w:val="0099089B"/>
    <w:rsid w:val="00C56376"/>
    <w:rsid w:val="00D1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0AF2"/>
    <w:rPr>
      <w:color w:val="808080"/>
    </w:rPr>
  </w:style>
  <w:style w:type="paragraph" w:customStyle="1" w:styleId="DefaultPlaceholder22675703">
    <w:name w:val="DefaultPlaceholder_22675703"/>
    <w:rsid w:val="003D0AF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2E7A-9C4D-4C75-BA4E-2610860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 Çağlar KURT</cp:lastModifiedBy>
  <cp:revision>7</cp:revision>
  <cp:lastPrinted>2016-11-21T19:01:00Z</cp:lastPrinted>
  <dcterms:created xsi:type="dcterms:W3CDTF">2024-11-01T13:02:00Z</dcterms:created>
  <dcterms:modified xsi:type="dcterms:W3CDTF">2024-12-10T13:25:00Z</dcterms:modified>
</cp:coreProperties>
</file>